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0EF81FA1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5464D9">
        <w:rPr>
          <w:sz w:val="32"/>
        </w:rPr>
        <w:t xml:space="preserve"> 2ºL_EI-SW-03</w:t>
      </w:r>
    </w:p>
    <w:p w14:paraId="10E884B7" w14:textId="0B4732D9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5464D9">
        <w:rPr>
          <w:sz w:val="32"/>
        </w:rPr>
        <w:t xml:space="preserve"> 4ªF 11h30</w:t>
      </w:r>
    </w:p>
    <w:p w14:paraId="4338130F" w14:textId="464BC1B3" w:rsidR="00AA2F78" w:rsidRDefault="00AA2F78" w:rsidP="00503700">
      <w:pPr>
        <w:spacing w:after="0"/>
      </w:pPr>
      <w:r>
        <w:rPr>
          <w:sz w:val="32"/>
        </w:rPr>
        <w:t>Docente:</w:t>
      </w:r>
      <w:r w:rsidR="005464D9">
        <w:rPr>
          <w:sz w:val="32"/>
        </w:rPr>
        <w:t xml:space="preserve"> Cláudio Sapateiro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3F73284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5464D9">
        <w:rPr>
          <w:sz w:val="32"/>
        </w:rPr>
        <w:t xml:space="preserve"> 201000625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5464D9">
        <w:rPr>
          <w:sz w:val="32"/>
        </w:rPr>
        <w:t>Tiago Paixã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5464D9">
        <w:rPr>
          <w:sz w:val="32"/>
        </w:rPr>
        <w:t xml:space="preserve"> 202000753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5464D9">
        <w:rPr>
          <w:sz w:val="32"/>
        </w:rPr>
        <w:t>Nuno Rei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414F3EBB" w14:textId="43CE9B64" w:rsidR="005464D9" w:rsidRPr="005464D9" w:rsidRDefault="00A97BFD" w:rsidP="005464D9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1FF591CA" w14:textId="5F179537" w:rsidR="005464D9" w:rsidRDefault="005464D9" w:rsidP="005464D9">
      <w:pPr>
        <w:ind w:firstLine="360"/>
        <w:rPr>
          <w:iCs/>
        </w:rPr>
      </w:pPr>
      <w:r w:rsidRPr="001834AE">
        <w:rPr>
          <w:iCs/>
        </w:rPr>
        <w:t>Este projeto visa a familiarização com a administração de bases de dados relacionais.</w:t>
      </w:r>
    </w:p>
    <w:p w14:paraId="2AE6A6E9" w14:textId="77777777" w:rsidR="005464D9" w:rsidRDefault="005464D9" w:rsidP="005464D9">
      <w:pPr>
        <w:ind w:firstLine="360"/>
        <w:rPr>
          <w:iCs/>
        </w:rPr>
      </w:pPr>
      <w:r>
        <w:rPr>
          <w:iCs/>
        </w:rPr>
        <w:t>A direção do agrupamento de escolas “Agrupamento STB” tomou a decisão de desenvolver um novo sistema de informação que permita gerir, de forma integrada, todo o processo de lançamento das notas das diversas escolas, e permitir tambem que os alunos e os seus encarregados de educação tenham acesso a essa informação.</w:t>
      </w:r>
    </w:p>
    <w:p w14:paraId="6D9DF8C8" w14:textId="77777777" w:rsidR="005464D9" w:rsidRPr="001834AE" w:rsidRDefault="005464D9" w:rsidP="005464D9">
      <w:pPr>
        <w:ind w:firstLine="360"/>
        <w:rPr>
          <w:iCs/>
        </w:rPr>
      </w:pPr>
      <w:r>
        <w:rPr>
          <w:iCs/>
        </w:rPr>
        <w:t>O nosso trabalho vai incidir na modelação e integração de uma nova base de dados, que dará apoio a esse novo sistema de informação. Foram exportados fragmentos de informação de sistemas existentes que suportavam as diversas escolas do agrupamento, estes apresentam-se fracamente relacionados e carecem de uma otimização.</w:t>
      </w:r>
    </w:p>
    <w:p w14:paraId="21D40952" w14:textId="700187EF" w:rsidR="00B2739F" w:rsidRDefault="005464D9" w:rsidP="005464D9">
      <w:pPr>
        <w:ind w:firstLine="360"/>
        <w:rPr>
          <w:iCs/>
        </w:rPr>
      </w:pPr>
      <w:r>
        <w:rPr>
          <w:iCs/>
        </w:rPr>
        <w:t>Este relatório apresentará a documentação do projeto e algumas justificações para as principais decisões tomadas ao logo das fases de desenvolvimento.</w:t>
      </w:r>
    </w:p>
    <w:p w14:paraId="05C8BFC8" w14:textId="77777777" w:rsidR="005464D9" w:rsidRPr="005464D9" w:rsidRDefault="005464D9" w:rsidP="005464D9">
      <w:pPr>
        <w:ind w:firstLine="360"/>
        <w:rPr>
          <w:iCs/>
        </w:rPr>
      </w:pPr>
    </w:p>
    <w:p w14:paraId="2B6F1223" w14:textId="47DD5501" w:rsidR="00A93F61" w:rsidRPr="00A93F61" w:rsidRDefault="00A97BFD" w:rsidP="00A93F61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5464D9" w14:paraId="54B3B860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3EB6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69C7B2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apresentar dados multi-idioma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D1EE13C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14:paraId="0F4F87DC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52534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60E5B3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a permitir o registo de inscrições de cada aluno nas disciplin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58EB82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14:paraId="0DCBABBE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1BCE26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AC06FBB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só devera permitir a gestão de dados de um ano letivo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8B306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1A4F014E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885BD5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F37E2FA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 permitir o lançamento de notas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0B8089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735CC08C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1D8C9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1693D9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 consulta de dados de anos letivos anteriore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32DD34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2123BFC1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39E97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F7D7B4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o acesso do aluno e do encarregado de educação aos seus dado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1AEDDB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475B66F7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016BE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F569BE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recup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E65518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769BF416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89E521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27DCD4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permitir aos utilizadores alterar a password de acesso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D4FB9E8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  <w:tr w:rsidR="005464D9" w:rsidRPr="004130AE" w14:paraId="58E20875" w14:textId="77777777" w:rsidTr="005464D9">
        <w:trPr>
          <w:trHeight w:val="446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FE51B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35130E" w14:textId="77777777" w:rsidR="005464D9" w:rsidRPr="005464D9" w:rsidRDefault="005464D9" w:rsidP="005464D9">
            <w:pPr>
              <w:jc w:val="center"/>
              <w:rPr>
                <w:iCs/>
              </w:rPr>
            </w:pPr>
            <w:r w:rsidRPr="005464D9">
              <w:rPr>
                <w:iCs/>
              </w:rPr>
              <w:t>O sistema deverá calcular algumas estatísticas.</w:t>
            </w:r>
          </w:p>
        </w:tc>
        <w:tc>
          <w:tcPr>
            <w:tcW w:w="142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28B62E" w14:textId="77777777" w:rsidR="005464D9" w:rsidRPr="005464D9" w:rsidRDefault="005464D9" w:rsidP="00595798">
            <w:pPr>
              <w:jc w:val="center"/>
              <w:rPr>
                <w:iCs/>
              </w:rPr>
            </w:pPr>
            <w:r w:rsidRPr="005464D9">
              <w:rPr>
                <w:iCs/>
              </w:rPr>
              <w:t>S</w:t>
            </w:r>
          </w:p>
        </w:tc>
      </w:tr>
    </w:tbl>
    <w:p w14:paraId="528178EA" w14:textId="77777777" w:rsidR="005464D9" w:rsidRDefault="005464D9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Alterações/Melhorias à Fase 1</w:t>
      </w:r>
    </w:p>
    <w:p w14:paraId="56EB53C9" w14:textId="21E1CD0C" w:rsidR="00C96E31" w:rsidRDefault="00C96E31" w:rsidP="000639B8">
      <w:pPr>
        <w:ind w:firstLine="360"/>
        <w:rPr>
          <w:iCs/>
        </w:rPr>
      </w:pPr>
      <w:r w:rsidRPr="000639B8">
        <w:rPr>
          <w:iCs/>
        </w:rPr>
        <w:t>Descrição das alterações e/ou melhorias que foram realizadas sobre o projeto apresentado na fase1.</w:t>
      </w:r>
      <w:r w:rsidR="005F4AD1" w:rsidRPr="000639B8">
        <w:rPr>
          <w:iCs/>
        </w:rPr>
        <w:t xml:space="preserve"> </w:t>
      </w:r>
      <w:r w:rsidR="00F31994" w:rsidRPr="000639B8">
        <w:rPr>
          <w:iCs/>
        </w:rPr>
        <w:t>I</w:t>
      </w:r>
      <w:r w:rsidRPr="000639B8">
        <w:rPr>
          <w:iCs/>
        </w:rPr>
        <w:t>ncluir uma descrição sucinta (e.g., lista de tópicos) que permita inferir em concreto qual a alteração/melhoria implementada.</w:t>
      </w:r>
    </w:p>
    <w:p w14:paraId="6E840053" w14:textId="5CE100A3" w:rsidR="000639B8" w:rsidRDefault="000639B8" w:rsidP="000639B8">
      <w:pPr>
        <w:ind w:firstLine="360"/>
        <w:rPr>
          <w:iCs/>
        </w:rPr>
      </w:pPr>
      <w:r>
        <w:rPr>
          <w:iCs/>
        </w:rPr>
        <w:t xml:space="preserve">Passou a ser possível </w:t>
      </w:r>
      <w:r>
        <w:rPr>
          <w:iCs/>
        </w:rPr>
        <w:t>o acesso do aluno e do encarregado de educação aos seus dados</w:t>
      </w:r>
      <w:r>
        <w:rPr>
          <w:iCs/>
        </w:rPr>
        <w:t xml:space="preserve">, </w:t>
      </w:r>
      <w:r>
        <w:rPr>
          <w:iCs/>
        </w:rPr>
        <w:t>aos utilizadores recuperar a password de acesso</w:t>
      </w:r>
      <w:r>
        <w:rPr>
          <w:iCs/>
        </w:rPr>
        <w:t xml:space="preserve"> e </w:t>
      </w:r>
      <w:r>
        <w:rPr>
          <w:iCs/>
        </w:rPr>
        <w:t>aos utilizadores alterar a password de acesso</w:t>
      </w:r>
      <w:r>
        <w:rPr>
          <w:iCs/>
        </w:rPr>
        <w:t>.</w:t>
      </w:r>
    </w:p>
    <w:p w14:paraId="3BC85E12" w14:textId="77777777" w:rsidR="000639B8" w:rsidRPr="000639B8" w:rsidRDefault="000639B8" w:rsidP="000639B8">
      <w:pPr>
        <w:ind w:firstLine="360"/>
        <w:rPr>
          <w:iCs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55BF0B0B" w14:textId="645B1F12" w:rsidR="00A93F61" w:rsidRDefault="00C96E31" w:rsidP="000639B8">
      <w:pPr>
        <w:ind w:firstLine="360"/>
        <w:rPr>
          <w:iCs/>
        </w:rPr>
      </w:pPr>
      <w:r w:rsidRPr="000639B8">
        <w:rPr>
          <w:iCs/>
        </w:rPr>
        <w:t>Imagem do diagrama entidade relação (opcional).</w:t>
      </w:r>
    </w:p>
    <w:p w14:paraId="16C3D214" w14:textId="77777777" w:rsidR="000639B8" w:rsidRPr="000639B8" w:rsidRDefault="000639B8" w:rsidP="000639B8">
      <w:pPr>
        <w:ind w:firstLine="360"/>
        <w:rPr>
          <w:iCs/>
        </w:rPr>
      </w:pPr>
    </w:p>
    <w:p w14:paraId="49C9640C" w14:textId="0972A577" w:rsidR="00A93F61" w:rsidRPr="00A93F61" w:rsidRDefault="00C96E31" w:rsidP="00A93F61">
      <w:pPr>
        <w:pStyle w:val="Ttulo2"/>
        <w:numPr>
          <w:ilvl w:val="1"/>
          <w:numId w:val="3"/>
        </w:numPr>
        <w:ind w:left="993" w:hanging="633"/>
      </w:pPr>
      <w:r>
        <w:t xml:space="preserve">Diagrama do Modelo </w:t>
      </w:r>
      <w:r w:rsidR="00A93F61">
        <w:t>Relacional</w:t>
      </w:r>
    </w:p>
    <w:p w14:paraId="6AC616A8" w14:textId="5C528DC6" w:rsidR="0036544B" w:rsidRDefault="005464D9" w:rsidP="005464D9">
      <w:pPr>
        <w:ind w:firstLine="360"/>
      </w:pPr>
      <w:r>
        <w:rPr>
          <w:noProof/>
        </w:rPr>
        <w:drawing>
          <wp:inline distT="0" distB="0" distL="0" distR="0" wp14:anchorId="08B21DC4" wp14:editId="19598367">
            <wp:extent cx="6645910" cy="39255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E119" w14:textId="31B257DF" w:rsidR="005464D9" w:rsidRDefault="000639B8" w:rsidP="000639B8">
      <w:r>
        <w:br w:type="page"/>
      </w:r>
    </w:p>
    <w:p w14:paraId="26E334C3" w14:textId="42B31F16" w:rsidR="00A93F61" w:rsidRPr="00A93F61" w:rsidRDefault="00263860" w:rsidP="00A93F61">
      <w:pPr>
        <w:pStyle w:val="Ttulo1"/>
        <w:numPr>
          <w:ilvl w:val="0"/>
          <w:numId w:val="3"/>
        </w:numPr>
        <w:ind w:left="993" w:hanging="633"/>
      </w:pPr>
      <w:r>
        <w:lastRenderedPageBreak/>
        <w:t>Dimensionamento do Layout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A93F61" w14:paraId="16ED08AD" w14:textId="77777777" w:rsidTr="0059579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F5B5F11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1F5B0E42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3EAFDB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A93F61" w14:paraId="4E406BC4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729D75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Subject</w:t>
            </w:r>
            <w:proofErr w:type="spellEnd"/>
          </w:p>
        </w:tc>
        <w:tc>
          <w:tcPr>
            <w:tcW w:w="3827" w:type="dxa"/>
          </w:tcPr>
          <w:p w14:paraId="2E0F5C5C" w14:textId="77777777" w:rsidR="00A93F61" w:rsidRPr="000A1782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56FA8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3</w:t>
            </w:r>
          </w:p>
          <w:p w14:paraId="09D512D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953FF33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7317BF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 w:rsidRPr="00D51509">
              <w:rPr>
                <w:iCs/>
              </w:rPr>
              <w:t>Address</w:t>
            </w:r>
            <w:proofErr w:type="spellEnd"/>
          </w:p>
        </w:tc>
        <w:tc>
          <w:tcPr>
            <w:tcW w:w="3827" w:type="dxa"/>
          </w:tcPr>
          <w:p w14:paraId="1262B030" w14:textId="77777777" w:rsidR="00A93F61" w:rsidRPr="00AB7B79" w:rsidRDefault="00A93F61" w:rsidP="00595798">
            <w:pPr>
              <w:rPr>
                <w:iCs/>
              </w:rPr>
            </w:pPr>
            <w:r w:rsidRPr="000A1782">
              <w:rPr>
                <w:iCs/>
              </w:rPr>
              <w:t xml:space="preserve">(4+120+120+60+60+100+30) 494 bytes por cada registo, mais de </w:t>
            </w:r>
            <w:r>
              <w:rPr>
                <w:iCs/>
              </w:rPr>
              <w:t>1300</w:t>
            </w:r>
            <w:r w:rsidRPr="000A1782">
              <w:rPr>
                <w:iCs/>
              </w:rPr>
              <w:t xml:space="preserve"> registos por ano, ou seja, 642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0DE4F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03150B0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D65968B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6723F92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ys_User</w:t>
            </w:r>
            <w:proofErr w:type="spellEnd"/>
          </w:p>
        </w:tc>
        <w:tc>
          <w:tcPr>
            <w:tcW w:w="3827" w:type="dxa"/>
          </w:tcPr>
          <w:p w14:paraId="67FD67B4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12+140+70+8) 234 bytes </w:t>
            </w:r>
            <w:r w:rsidRPr="000A1782">
              <w:rPr>
                <w:iCs/>
              </w:rPr>
              <w:t xml:space="preserve">por cada registo, </w:t>
            </w:r>
            <w:r>
              <w:rPr>
                <w:iCs/>
              </w:rPr>
              <w:t>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304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F804FE9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78869095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3D0A4448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4D3A6D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UserAddress</w:t>
            </w:r>
            <w:proofErr w:type="spellEnd"/>
          </w:p>
        </w:tc>
        <w:tc>
          <w:tcPr>
            <w:tcW w:w="3827" w:type="dxa"/>
          </w:tcPr>
          <w:p w14:paraId="36C7189A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+1+1) 10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 mais de 1300</w:t>
            </w:r>
            <w:r w:rsidRPr="00AB7B79">
              <w:rPr>
                <w:iCs/>
              </w:rPr>
              <w:t xml:space="preserve"> por ano</w:t>
            </w:r>
            <w:r w:rsidRPr="000A1782">
              <w:rPr>
                <w:iCs/>
              </w:rPr>
              <w:t>, ou seja,</w:t>
            </w:r>
            <w:r w:rsidRPr="00AB7B79">
              <w:rPr>
                <w:iCs/>
              </w:rPr>
              <w:t xml:space="preserve"> 13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079DD8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323F2F6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72BC340B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DEA4B08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chool</w:t>
            </w:r>
            <w:proofErr w:type="spellEnd"/>
          </w:p>
        </w:tc>
        <w:tc>
          <w:tcPr>
            <w:tcW w:w="3827" w:type="dxa"/>
          </w:tcPr>
          <w:p w14:paraId="304D59AF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80) 8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765802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2</w:t>
            </w:r>
          </w:p>
          <w:p w14:paraId="311AF881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33C2D625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257944" w14:textId="77777777" w:rsidR="00A93F61" w:rsidRPr="00D51509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Guardian</w:t>
            </w:r>
            <w:proofErr w:type="spellEnd"/>
          </w:p>
        </w:tc>
        <w:tc>
          <w:tcPr>
            <w:tcW w:w="3827" w:type="dxa"/>
          </w:tcPr>
          <w:p w14:paraId="6DA9F580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) 8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52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3C1A8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18D162AA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414479EF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9E20BB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Student</w:t>
            </w:r>
            <w:proofErr w:type="spellEnd"/>
          </w:p>
        </w:tc>
        <w:tc>
          <w:tcPr>
            <w:tcW w:w="3827" w:type="dxa"/>
          </w:tcPr>
          <w:p w14:paraId="515A9739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4+1+3+1+1+1+1+40+40+40+40+1+1+1+1+1+1+1+1+1+1+1+1+1+1+1+1+4+4) 200 bytes </w:t>
            </w:r>
            <w:r w:rsidRPr="000A1782">
              <w:rPr>
                <w:iCs/>
              </w:rPr>
              <w:t xml:space="preserve">por cada registo, </w:t>
            </w:r>
            <w:r w:rsidRPr="00AB7B79">
              <w:rPr>
                <w:iCs/>
              </w:rPr>
              <w:t xml:space="preserve">650 </w:t>
            </w:r>
            <w:r w:rsidRPr="000A1782">
              <w:rPr>
                <w:iCs/>
              </w:rPr>
              <w:t xml:space="preserve">registos por ano, ou seja, </w:t>
            </w:r>
            <w:r w:rsidRPr="00AB7B79">
              <w:rPr>
                <w:iCs/>
              </w:rPr>
              <w:t>1300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68582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1947</w:t>
            </w:r>
          </w:p>
          <w:p w14:paraId="0D09851E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11759090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069BD7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</w:tc>
        <w:tc>
          <w:tcPr>
            <w:tcW w:w="3827" w:type="dxa"/>
          </w:tcPr>
          <w:p w14:paraId="47957506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4+10+20+20+20+40) 114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B75300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52F80F73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4B40EB1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37995C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827" w:type="dxa"/>
          </w:tcPr>
          <w:p w14:paraId="7E034F56" w14:textId="77777777" w:rsidR="00A93F61" w:rsidRPr="00AB7B79" w:rsidRDefault="00A93F61" w:rsidP="00595798">
            <w:pPr>
              <w:rPr>
                <w:iCs/>
              </w:rPr>
            </w:pPr>
            <w:r w:rsidRPr="00AB7B79">
              <w:rPr>
                <w:iCs/>
              </w:rPr>
              <w:t xml:space="preserve">(2+4+4+1+1+1+1+1) 15 bytes </w:t>
            </w:r>
            <w:r w:rsidRPr="000A1782">
              <w:rPr>
                <w:iCs/>
              </w:rPr>
              <w:t>por cada registo</w:t>
            </w:r>
            <w:r>
              <w:rPr>
                <w:iCs/>
              </w:rPr>
              <w:t>,</w:t>
            </w:r>
            <w:r w:rsidRPr="00AB7B79">
              <w:rPr>
                <w:iCs/>
              </w:rPr>
              <w:t xml:space="preserve"> 700 </w:t>
            </w:r>
            <w:r w:rsidRPr="000A1782">
              <w:rPr>
                <w:iCs/>
              </w:rPr>
              <w:t>registos por ano</w:t>
            </w:r>
            <w:r w:rsidRPr="00AB7B79">
              <w:rPr>
                <w:iCs/>
              </w:rPr>
              <w:t xml:space="preserve"> (multiplicado por 3 anos) por ano</w:t>
            </w:r>
            <w:r w:rsidRPr="000A1782">
              <w:rPr>
                <w:iCs/>
              </w:rPr>
              <w:t xml:space="preserve">, ou seja, </w:t>
            </w:r>
            <w:r w:rsidRPr="00AB7B79">
              <w:rPr>
                <w:iCs/>
              </w:rPr>
              <w:t>31500 bytes por ano</w:t>
            </w:r>
            <w:r>
              <w:rPr>
                <w:iCs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0078C2D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5541</w:t>
            </w:r>
          </w:p>
          <w:p w14:paraId="1C9996F5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14:paraId="57C2A89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823D5" w14:textId="77777777" w:rsidR="00A93F61" w:rsidRDefault="00A93F61" w:rsidP="00595798">
            <w:pPr>
              <w:rPr>
                <w:iCs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Current_Course</w:t>
            </w:r>
            <w:proofErr w:type="spellEnd"/>
          </w:p>
        </w:tc>
        <w:tc>
          <w:tcPr>
            <w:tcW w:w="3827" w:type="dxa"/>
          </w:tcPr>
          <w:p w14:paraId="45D35E9F" w14:textId="77777777" w:rsidR="00A93F61" w:rsidRPr="000A1782" w:rsidRDefault="00A93F61" w:rsidP="00595798">
            <w:pPr>
              <w:rPr>
                <w:rFonts w:ascii="Calibri" w:hAnsi="Calibri" w:cs="Calibri"/>
              </w:rPr>
            </w:pPr>
            <w:r w:rsidRPr="000A1782">
              <w:rPr>
                <w:iCs/>
              </w:rPr>
              <w:t xml:space="preserve"> (4+4+1+1+1+1+1) 13 bytes por </w:t>
            </w:r>
            <w:r>
              <w:rPr>
                <w:iCs/>
              </w:rPr>
              <w:t xml:space="preserve">cada </w:t>
            </w:r>
            <w:r w:rsidRPr="000A1782">
              <w:rPr>
                <w:iCs/>
              </w:rPr>
              <w:t>registo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E1D519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Inicial: 0</w:t>
            </w:r>
          </w:p>
          <w:p w14:paraId="6AB90A07" w14:textId="77777777" w:rsidR="00A93F61" w:rsidRPr="00F71699" w:rsidRDefault="00A93F61" w:rsidP="00595798">
            <w:pPr>
              <w:rPr>
                <w:iCs/>
              </w:rPr>
            </w:pPr>
            <w:r w:rsidRPr="00F71699">
              <w:rPr>
                <w:iCs/>
              </w:rPr>
              <w:t>Final:</w:t>
            </w:r>
          </w:p>
        </w:tc>
      </w:tr>
      <w:tr w:rsidR="00A93F61" w:rsidRPr="00A93F61" w14:paraId="1A6ED560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1CAF1A9" w14:textId="77777777" w:rsidR="00A93F61" w:rsidRPr="00A93F61" w:rsidRDefault="00A93F61" w:rsidP="00595798">
            <w:pPr>
              <w:rPr>
                <w:rFonts w:ascii="Consolas" w:hAnsi="Consolas" w:cs="Consolas"/>
                <w:sz w:val="19"/>
                <w:szCs w:val="19"/>
                <w:lang w:val="en-GB"/>
              </w:rPr>
            </w:pPr>
            <w:proofErr w:type="spellStart"/>
            <w:r w:rsidRPr="00A93F61">
              <w:rPr>
                <w:rFonts w:ascii="Consolas" w:hAnsi="Consolas" w:cs="Consolas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827" w:type="dxa"/>
          </w:tcPr>
          <w:p w14:paraId="41A5D8CE" w14:textId="77777777" w:rsidR="00A93F61" w:rsidRPr="00A93F61" w:rsidRDefault="00A93F61" w:rsidP="00595798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27B2CB5" w14:textId="77777777" w:rsidR="00A93F61" w:rsidRPr="00A93F61" w:rsidRDefault="00A93F61" w:rsidP="00595798"/>
        </w:tc>
      </w:tr>
    </w:tbl>
    <w:p w14:paraId="1B6AE838" w14:textId="03A8CA3D" w:rsidR="00A93F61" w:rsidRPr="00A93F61" w:rsidRDefault="00A93F61" w:rsidP="00815564">
      <w:pPr>
        <w:ind w:firstLine="360"/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A93F61" w14:paraId="01CEE13C" w14:textId="77777777" w:rsidTr="0059579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738D3C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4BFE126F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160BC8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A93F61" w14:paraId="4CBA353F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A36BB9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3827" w:type="dxa"/>
          </w:tcPr>
          <w:p w14:paraId="30688981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ubject</w:t>
            </w:r>
          </w:p>
          <w:p w14:paraId="356FD6A2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Address</w:t>
            </w:r>
          </w:p>
          <w:p w14:paraId="1E89C43E" w14:textId="77777777" w:rsidR="00A93F61" w:rsidRPr="00850CC0" w:rsidRDefault="00A93F61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ys_User</w:t>
            </w:r>
            <w:proofErr w:type="spellEnd"/>
          </w:p>
          <w:p w14:paraId="263A4BA0" w14:textId="77777777" w:rsidR="00A93F61" w:rsidRPr="00850CC0" w:rsidRDefault="00A93F61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UserAddress</w:t>
            </w:r>
            <w:proofErr w:type="spellEnd"/>
          </w:p>
          <w:p w14:paraId="25740F72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chool</w:t>
            </w:r>
          </w:p>
          <w:p w14:paraId="7081457A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Guardian</w:t>
            </w:r>
          </w:p>
          <w:p w14:paraId="2A535AF3" w14:textId="77777777" w:rsidR="00A93F61" w:rsidRPr="00850CC0" w:rsidRDefault="00A93F61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Student</w:t>
            </w:r>
          </w:p>
          <w:p w14:paraId="5AD4D90B" w14:textId="77777777" w:rsidR="00A93F61" w:rsidRDefault="00A93F61" w:rsidP="00595798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udent_MultiLanguage</w:t>
            </w:r>
            <w:proofErr w:type="spellEnd"/>
          </w:p>
          <w:p w14:paraId="329760C0" w14:textId="77777777" w:rsidR="00A93F61" w:rsidRDefault="00A93F61" w:rsidP="00595798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urrent_Course</w:t>
            </w:r>
            <w:proofErr w:type="spellEnd"/>
          </w:p>
          <w:p w14:paraId="746772D9" w14:textId="77777777" w:rsidR="00A93F61" w:rsidRPr="00850CC0" w:rsidRDefault="00A93F61" w:rsidP="00595798">
            <w:pPr>
              <w:rPr>
                <w:iCs/>
                <w:color w:val="FF000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rvidorMail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FADEB83" w14:textId="77777777" w:rsidR="00A93F61" w:rsidRPr="00850CC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>Dimensão inicial: 7901</w:t>
            </w:r>
          </w:p>
          <w:p w14:paraId="0E30E406" w14:textId="77777777" w:rsidR="00A93F61" w:rsidRPr="00850CC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 xml:space="preserve">Dimensão final: </w:t>
            </w:r>
            <w:r w:rsidRPr="00861F8C">
              <w:rPr>
                <w:iCs/>
              </w:rPr>
              <w:t>10 405</w:t>
            </w:r>
          </w:p>
          <w:p w14:paraId="04A86F15" w14:textId="77777777" w:rsidR="00A93F61" w:rsidRPr="00966660" w:rsidRDefault="00A93F61" w:rsidP="00595798">
            <w:pPr>
              <w:rPr>
                <w:iCs/>
              </w:rPr>
            </w:pPr>
            <w:r w:rsidRPr="00850CC0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  <w:r w:rsidRPr="00861F8C">
              <w:rPr>
                <w:iCs/>
              </w:rPr>
              <w:t>1 589 200 bytes</w:t>
            </w:r>
          </w:p>
        </w:tc>
      </w:tr>
      <w:tr w:rsidR="00A93F61" w14:paraId="0734521A" w14:textId="77777777" w:rsidTr="0059579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E9989B4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iCs/>
              </w:rPr>
              <w:t>ArchiveData</w:t>
            </w:r>
            <w:proofErr w:type="spellEnd"/>
          </w:p>
        </w:tc>
        <w:tc>
          <w:tcPr>
            <w:tcW w:w="3827" w:type="dxa"/>
          </w:tcPr>
          <w:p w14:paraId="034493BD" w14:textId="77777777" w:rsidR="00A93F61" w:rsidRPr="00A36227" w:rsidRDefault="00A93F61" w:rsidP="00595798">
            <w:pPr>
              <w:rPr>
                <w:iCs/>
                <w:color w:val="FF0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oosed_Course</w:t>
            </w:r>
            <w:proofErr w:type="spellEnd"/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E468DD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Dimensão inicial: 5541</w:t>
            </w:r>
          </w:p>
          <w:p w14:paraId="6D97D0C2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Dimensão final:</w:t>
            </w:r>
            <w:r>
              <w:rPr>
                <w:iCs/>
              </w:rPr>
              <w:t xml:space="preserve"> </w:t>
            </w:r>
            <w:r w:rsidRPr="00966660">
              <w:rPr>
                <w:iCs/>
              </w:rPr>
              <w:t>5541</w:t>
            </w:r>
          </w:p>
          <w:p w14:paraId="74309796" w14:textId="77777777" w:rsidR="00A93F61" w:rsidRPr="00966660" w:rsidRDefault="00A93F61" w:rsidP="00595798">
            <w:pPr>
              <w:rPr>
                <w:iCs/>
              </w:rPr>
            </w:pPr>
            <w:r w:rsidRPr="00966660">
              <w:rPr>
                <w:iCs/>
              </w:rPr>
              <w:t>Taxa de crescimento:</w:t>
            </w:r>
          </w:p>
        </w:tc>
      </w:tr>
    </w:tbl>
    <w:p w14:paraId="565DF3EE" w14:textId="77777777" w:rsidR="00BE4CA8" w:rsidRPr="00A93F61" w:rsidRDefault="00BE4CA8" w:rsidP="00263860">
      <w:pPr>
        <w:rPr>
          <w:iCs/>
        </w:rPr>
      </w:pPr>
    </w:p>
    <w:p w14:paraId="17517894" w14:textId="3FF001C6" w:rsidR="008F62EF" w:rsidRDefault="008F62EF" w:rsidP="008F62EF">
      <w:pPr>
        <w:pStyle w:val="Ttulo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3F61" w14:paraId="45123AFF" w14:textId="77777777" w:rsidTr="00595798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0998A0" w14:textId="77777777" w:rsidR="00A93F61" w:rsidRPr="00FA3C1D" w:rsidRDefault="00A93F61" w:rsidP="00595798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5310826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3F61" w14:paraId="69848C87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6E3462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Old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DC7516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 xml:space="preserve">o o suporte á importação dos dados, primeiro os dados são importados diretamente para este </w:t>
            </w:r>
            <w:proofErr w:type="spellStart"/>
            <w:r>
              <w:rPr>
                <w:iCs/>
              </w:rPr>
              <w:t>schema</w:t>
            </w:r>
            <w:proofErr w:type="spellEnd"/>
            <w:r>
              <w:rPr>
                <w:iCs/>
              </w:rPr>
              <w:t xml:space="preserve"> sem nenhum tratamento e posteriormente são importados para as tabelas correspondentes.</w:t>
            </w:r>
          </w:p>
        </w:tc>
      </w:tr>
      <w:tr w:rsidR="00A93F61" w14:paraId="0007EE98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101872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t>Act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69B7E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podem ser alterados.</w:t>
            </w:r>
          </w:p>
        </w:tc>
      </w:tr>
      <w:tr w:rsidR="00A93F61" w14:paraId="6889FA77" w14:textId="77777777" w:rsidTr="00595798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58EB13" w14:textId="77777777" w:rsidR="00A93F61" w:rsidRPr="009A2596" w:rsidRDefault="00A93F61" w:rsidP="00595798">
            <w:pPr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ArchiveData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F180A" w14:textId="77777777" w:rsidR="00A93F61" w:rsidRPr="009A2596" w:rsidRDefault="00A93F61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Este </w:t>
            </w:r>
            <w:proofErr w:type="spellStart"/>
            <w:r w:rsidRPr="009A2596">
              <w:rPr>
                <w:iCs/>
              </w:rPr>
              <w:t>schema</w:t>
            </w:r>
            <w:proofErr w:type="spellEnd"/>
            <w:r w:rsidRPr="009A2596">
              <w:rPr>
                <w:iCs/>
              </w:rPr>
              <w:t xml:space="preserve"> tem como objetiv</w:t>
            </w:r>
            <w:r>
              <w:rPr>
                <w:iCs/>
              </w:rPr>
              <w:t>o o agrupamento das tabelas que contêm dados que não podem ser alterados (dados apenas de leitura).</w:t>
            </w:r>
          </w:p>
        </w:tc>
      </w:tr>
    </w:tbl>
    <w:p w14:paraId="02420A2D" w14:textId="77777777" w:rsidR="00A93F61" w:rsidRDefault="00A93F61" w:rsidP="008F62EF"/>
    <w:p w14:paraId="64C439FD" w14:textId="02996E37" w:rsidR="00A93F61" w:rsidRPr="00A93F61" w:rsidRDefault="0036544B" w:rsidP="00A93F61">
      <w:pPr>
        <w:pStyle w:val="Ttulo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285A584D" w14:textId="5ADE369E" w:rsidR="00B2739F" w:rsidRDefault="0036544B" w:rsidP="00B2739F">
      <w:pPr>
        <w:pStyle w:val="Ttulo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A93F61" w14:paraId="554DBE9E" w14:textId="77777777" w:rsidTr="00595798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D8093A" w14:textId="77777777" w:rsidR="00A93F61" w:rsidRPr="00FA3C1D" w:rsidRDefault="00A93F61" w:rsidP="00595798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9E6B743" w14:textId="77777777" w:rsidR="00A93F61" w:rsidRDefault="00A93F61" w:rsidP="0059579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4311455E" w14:textId="77777777" w:rsidR="00A93F61" w:rsidRDefault="00A93F61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9EF5F0" w14:textId="77777777" w:rsidR="00A93F61" w:rsidRDefault="00A93F61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3F61" w14:paraId="44F0D8B8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96A9B6" w14:textId="77777777" w:rsidR="00A93F61" w:rsidRPr="009A2596" w:rsidRDefault="00A93F61" w:rsidP="00595798">
            <w:pPr>
              <w:jc w:val="center"/>
            </w:pPr>
            <w:proofErr w:type="spellStart"/>
            <w:proofErr w:type="gramStart"/>
            <w:r>
              <w:t>dbo.fnHashPassword</w:t>
            </w:r>
            <w:proofErr w:type="spellEnd"/>
            <w:proofErr w:type="gramEnd"/>
          </w:p>
        </w:tc>
        <w:tc>
          <w:tcPr>
            <w:tcW w:w="1418" w:type="dxa"/>
          </w:tcPr>
          <w:p w14:paraId="08F97DB1" w14:textId="77777777" w:rsidR="00A93F61" w:rsidRPr="009A2596" w:rsidRDefault="00A93F61" w:rsidP="00595798">
            <w:pPr>
              <w:jc w:val="center"/>
            </w:pPr>
            <w:r>
              <w:t>String</w:t>
            </w:r>
          </w:p>
        </w:tc>
        <w:tc>
          <w:tcPr>
            <w:tcW w:w="1701" w:type="dxa"/>
            <w:vAlign w:val="center"/>
          </w:tcPr>
          <w:p w14:paraId="6657A938" w14:textId="77777777" w:rsidR="00A93F61" w:rsidRPr="009A2596" w:rsidRDefault="00A93F61" w:rsidP="0059579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03B2D8" w14:textId="77777777" w:rsidR="00A93F61" w:rsidRPr="009A2596" w:rsidRDefault="00A93F61" w:rsidP="00595798">
            <w:r>
              <w:t>Permite obter a codificação de uma password em SHA1.</w:t>
            </w:r>
          </w:p>
        </w:tc>
      </w:tr>
      <w:tr w:rsidR="00A93F61" w14:paraId="44200831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B6D2EC" w14:textId="77777777" w:rsidR="00A93F61" w:rsidRDefault="00A93F61" w:rsidP="00595798">
            <w:pPr>
              <w:jc w:val="center"/>
            </w:pPr>
            <w:proofErr w:type="spellStart"/>
            <w:proofErr w:type="gramStart"/>
            <w:r>
              <w:t>dbo.</w:t>
            </w:r>
            <w:r w:rsidRPr="00AB7B79">
              <w:t>fnGetStudentGrades</w:t>
            </w:r>
            <w:proofErr w:type="spellEnd"/>
            <w:proofErr w:type="gramEnd"/>
          </w:p>
        </w:tc>
        <w:tc>
          <w:tcPr>
            <w:tcW w:w="1418" w:type="dxa"/>
          </w:tcPr>
          <w:p w14:paraId="0EC69DE6" w14:textId="77777777" w:rsidR="00A93F61" w:rsidRDefault="00A93F61" w:rsidP="00595798">
            <w:pPr>
              <w:jc w:val="center"/>
            </w:pPr>
            <w:proofErr w:type="spellStart"/>
            <w: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74A44530" w14:textId="77777777" w:rsidR="00A93F61" w:rsidRPr="009A2596" w:rsidRDefault="00A93F61" w:rsidP="0059579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FF2AF6" w14:textId="77777777" w:rsidR="00A93F61" w:rsidRDefault="00A93F61" w:rsidP="00595798">
            <w:r>
              <w:t>Permite obter as notas do aluno</w:t>
            </w:r>
          </w:p>
        </w:tc>
      </w:tr>
    </w:tbl>
    <w:p w14:paraId="0B24D33B" w14:textId="77777777" w:rsidR="00A93F61" w:rsidRPr="00B2739F" w:rsidRDefault="00A93F61" w:rsidP="00B2739F"/>
    <w:p w14:paraId="54F12EA8" w14:textId="3CC128DB" w:rsidR="00B2739F" w:rsidRDefault="00A97BFD" w:rsidP="00B2739F">
      <w:pPr>
        <w:pStyle w:val="Ttulo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639B8" w14:paraId="6DED526B" w14:textId="77777777" w:rsidTr="00595798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8300CF" w14:textId="77777777" w:rsidR="000639B8" w:rsidRPr="00FA3C1D" w:rsidRDefault="000639B8" w:rsidP="00595798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7C2D23A" w14:textId="77777777" w:rsidR="000639B8" w:rsidRDefault="000639B8" w:rsidP="0059579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07CA6B" w14:textId="77777777" w:rsidR="000639B8" w:rsidRDefault="000639B8" w:rsidP="0059579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639B8" w14:paraId="6CD6D1A7" w14:textId="77777777" w:rsidTr="00595798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7FD41F" w14:textId="77777777" w:rsidR="000639B8" w:rsidRPr="009A2596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 w:rsidRPr="00D2053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insertNewStuden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6F98FD6" w14:textId="77777777" w:rsidR="000639B8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currentTime </w:t>
            </w:r>
            <w:proofErr w:type="spellStart"/>
            <w:r w:rsidRPr="00D20533">
              <w:rPr>
                <w:iCs/>
              </w:rPr>
              <w:t>nvarchar</w:t>
            </w:r>
            <w:proofErr w:type="spellEnd"/>
            <w:r w:rsidRPr="00D20533">
              <w:rPr>
                <w:iCs/>
              </w:rPr>
              <w:t xml:space="preserve"> (60)</w:t>
            </w:r>
          </w:p>
          <w:p w14:paraId="5F0FF821" w14:textId="77777777" w:rsidR="000639B8" w:rsidRPr="00D20533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user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  <w:p w14:paraId="02AEFFB4" w14:textId="77777777" w:rsidR="000639B8" w:rsidRPr="009A2596" w:rsidRDefault="000639B8" w:rsidP="00595798">
            <w:pPr>
              <w:rPr>
                <w:iCs/>
              </w:rPr>
            </w:pPr>
            <w:r w:rsidRPr="00D20533">
              <w:rPr>
                <w:iCs/>
              </w:rPr>
              <w:t xml:space="preserve">@addressID </w:t>
            </w:r>
            <w:proofErr w:type="spellStart"/>
            <w:r w:rsidRPr="00D20533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945D95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Permite adicionar um novo </w:t>
            </w:r>
            <w:r>
              <w:rPr>
                <w:iCs/>
              </w:rPr>
              <w:t>aluno.</w:t>
            </w:r>
          </w:p>
        </w:tc>
      </w:tr>
      <w:tr w:rsidR="000639B8" w14:paraId="1219598D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35F12D" w14:textId="77777777" w:rsidR="000639B8" w:rsidRPr="009A2596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iCs/>
              </w:rPr>
              <w:t>dbo</w:t>
            </w:r>
            <w:proofErr w:type="spellEnd"/>
            <w:r>
              <w:rPr>
                <w:iCs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New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1872086B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B9A5C5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>Permite adicionar um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nov</w:t>
            </w:r>
            <w:r>
              <w:rPr>
                <w:iCs/>
              </w:rPr>
              <w:t>a</w:t>
            </w:r>
            <w:r w:rsidRPr="009A2596">
              <w:rPr>
                <w:iCs/>
              </w:rPr>
              <w:t xml:space="preserve"> </w:t>
            </w:r>
            <w:r>
              <w:rPr>
                <w:iCs/>
              </w:rPr>
              <w:t>disciplina.</w:t>
            </w:r>
          </w:p>
        </w:tc>
      </w:tr>
      <w:tr w:rsidR="000639B8" w14:paraId="40024E7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8D27AC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nsertRowCloose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_Course</w:t>
            </w:r>
            <w:proofErr w:type="spellEnd"/>
          </w:p>
        </w:tc>
        <w:tc>
          <w:tcPr>
            <w:tcW w:w="2127" w:type="dxa"/>
            <w:vAlign w:val="center"/>
          </w:tcPr>
          <w:p w14:paraId="4F37ED31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934672" w14:textId="77777777" w:rsidR="000639B8" w:rsidRPr="009A2596" w:rsidRDefault="000639B8" w:rsidP="00595798">
            <w:pPr>
              <w:rPr>
                <w:iCs/>
              </w:rPr>
            </w:pPr>
          </w:p>
        </w:tc>
      </w:tr>
      <w:tr w:rsidR="000639B8" w14:paraId="1CA1DC13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8A11C3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gisterStudentInSubject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2D84573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ED1DED" w14:textId="77777777" w:rsidR="000639B8" w:rsidRPr="009A2596" w:rsidRDefault="000639B8" w:rsidP="00595798">
            <w:pPr>
              <w:rPr>
                <w:iCs/>
              </w:rPr>
            </w:pPr>
            <w:r w:rsidRPr="009A2596">
              <w:rPr>
                <w:iCs/>
              </w:rPr>
              <w:t xml:space="preserve">Permite </w:t>
            </w:r>
            <w:r>
              <w:rPr>
                <w:iCs/>
              </w:rPr>
              <w:t>inscrever</w:t>
            </w:r>
            <w:r w:rsidRPr="009A2596">
              <w:rPr>
                <w:iCs/>
              </w:rPr>
              <w:t xml:space="preserve"> um </w:t>
            </w:r>
            <w:r>
              <w:rPr>
                <w:iCs/>
              </w:rPr>
              <w:t>aluno numa disciplina.</w:t>
            </w:r>
          </w:p>
        </w:tc>
      </w:tr>
      <w:tr w:rsidR="000639B8" w14:paraId="0B1BC6EF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84899E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FA0152A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StudentID int</w:t>
            </w:r>
          </w:p>
          <w:p w14:paraId="1B58D0E4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SubjectID int</w:t>
            </w:r>
          </w:p>
          <w:p w14:paraId="39526C22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lastRenderedPageBreak/>
              <w:t>@</w:t>
            </w:r>
            <w:proofErr w:type="gramStart"/>
            <w:r w:rsidRPr="00D20533">
              <w:rPr>
                <w:iCs/>
                <w:lang w:val="en-GB"/>
              </w:rPr>
              <w:t>media</w:t>
            </w:r>
            <w:proofErr w:type="gramEnd"/>
            <w:r w:rsidRPr="00D20533">
              <w:rPr>
                <w:iCs/>
                <w:lang w:val="en-GB"/>
              </w:rPr>
              <w:t xml:space="preserve"> float</w:t>
            </w:r>
          </w:p>
          <w:p w14:paraId="2A0B1BC3" w14:textId="77777777" w:rsidR="000639B8" w:rsidRPr="00D20533" w:rsidRDefault="000639B8" w:rsidP="00595798">
            <w:pPr>
              <w:rPr>
                <w:iCs/>
                <w:lang w:val="en-GB"/>
              </w:rPr>
            </w:pPr>
            <w:r w:rsidRPr="00D20533">
              <w:rPr>
                <w:iCs/>
                <w:lang w:val="en-GB"/>
              </w:rPr>
              <w:t>@</w:t>
            </w:r>
            <w:proofErr w:type="gramStart"/>
            <w:r w:rsidRPr="00D20533">
              <w:rPr>
                <w:iCs/>
                <w:lang w:val="en-GB"/>
              </w:rPr>
              <w:t>failures</w:t>
            </w:r>
            <w:proofErr w:type="gramEnd"/>
            <w:r w:rsidRPr="00D20533">
              <w:rPr>
                <w:iCs/>
                <w:lang w:val="en-GB"/>
              </w:rPr>
              <w:t xml:space="preserve"> </w:t>
            </w:r>
            <w:proofErr w:type="spellStart"/>
            <w:r w:rsidRPr="00D20533">
              <w:rPr>
                <w:iCs/>
                <w:lang w:val="en-GB"/>
              </w:rPr>
              <w:t>tinyint</w:t>
            </w:r>
            <w:proofErr w:type="spellEnd"/>
          </w:p>
          <w:p w14:paraId="0734BF4A" w14:textId="77777777" w:rsidR="000639B8" w:rsidRPr="00850CC0" w:rsidRDefault="000639B8" w:rsidP="00595798">
            <w:pPr>
              <w:rPr>
                <w:iCs/>
                <w:lang w:val="en-GB"/>
              </w:rPr>
            </w:pPr>
            <w:proofErr w:type="spellStart"/>
            <w:r w:rsidRPr="00850CC0">
              <w:rPr>
                <w:iCs/>
                <w:lang w:val="en-GB"/>
              </w:rPr>
              <w:t>StudentID_cursor</w:t>
            </w:r>
            <w:proofErr w:type="spellEnd"/>
            <w:r w:rsidRPr="00850CC0">
              <w:rPr>
                <w:iCs/>
                <w:lang w:val="en-GB"/>
              </w:rPr>
              <w:t xml:space="preserve"> CURSOR FOR</w:t>
            </w:r>
          </w:p>
          <w:p w14:paraId="0D9B3D3F" w14:textId="77777777" w:rsidR="000639B8" w:rsidRPr="009A2596" w:rsidRDefault="000639B8" w:rsidP="00595798">
            <w:pPr>
              <w:rPr>
                <w:iCs/>
              </w:rPr>
            </w:pPr>
            <w:proofErr w:type="spellStart"/>
            <w:r w:rsidRPr="00D20533">
              <w:rPr>
                <w:iCs/>
              </w:rPr>
              <w:t>SubjectID_cursor</w:t>
            </w:r>
            <w:proofErr w:type="spellEnd"/>
            <w:r w:rsidRPr="00D20533">
              <w:rPr>
                <w:iCs/>
              </w:rPr>
              <w:t xml:space="preserve"> CURSOR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8958AE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lastRenderedPageBreak/>
              <w:t>Permite abrir um novo ano letivo.</w:t>
            </w:r>
          </w:p>
        </w:tc>
      </w:tr>
      <w:tr w:rsidR="000639B8" w14:paraId="62D056F9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AB6962" w14:textId="77777777" w:rsidR="000639B8" w:rsidRDefault="000639B8" w:rsidP="00595798">
            <w:pPr>
              <w:jc w:val="center"/>
              <w:rPr>
                <w:iCs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dSchoolYear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21F6B509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8BEB58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fechar o ano letivo atual.</w:t>
            </w:r>
          </w:p>
        </w:tc>
      </w:tr>
      <w:tr w:rsidR="000639B8" w14:paraId="3128A936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A57DA6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0D2386D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850CC0">
              <w:rPr>
                <w:iCs/>
                <w:lang w:val="en-GB"/>
              </w:rPr>
              <w:t>nvarchar</w:t>
            </w:r>
            <w:proofErr w:type="spellEnd"/>
            <w:r w:rsidRPr="00850CC0">
              <w:rPr>
                <w:iCs/>
                <w:lang w:val="en-GB"/>
              </w:rPr>
              <w:t>(</w:t>
            </w:r>
            <w:proofErr w:type="gramEnd"/>
            <w:r w:rsidRPr="00850CC0">
              <w:rPr>
                <w:iCs/>
                <w:lang w:val="en-GB"/>
              </w:rPr>
              <w:t>30)</w:t>
            </w:r>
          </w:p>
          <w:p w14:paraId="1BCB6F76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sum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667FCEBE" w14:textId="77777777" w:rsidR="000639B8" w:rsidRPr="00850CC0" w:rsidRDefault="000639B8" w:rsidP="00595798">
            <w:pPr>
              <w:rPr>
                <w:iCs/>
                <w:lang w:val="en-GB"/>
              </w:rPr>
            </w:pPr>
            <w:r w:rsidRPr="00850CC0">
              <w:rPr>
                <w:iCs/>
                <w:lang w:val="en-GB"/>
              </w:rPr>
              <w:t>@</w:t>
            </w:r>
            <w:proofErr w:type="gramStart"/>
            <w:r w:rsidRPr="00850CC0">
              <w:rPr>
                <w:iCs/>
                <w:lang w:val="en-GB"/>
              </w:rPr>
              <w:t>average</w:t>
            </w:r>
            <w:proofErr w:type="gramEnd"/>
            <w:r w:rsidRPr="00850CC0">
              <w:rPr>
                <w:iCs/>
                <w:lang w:val="en-GB"/>
              </w:rPr>
              <w:t xml:space="preserve"> float</w:t>
            </w:r>
          </w:p>
          <w:p w14:paraId="502B424D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9B5C17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calcular a </w:t>
            </w:r>
            <w:r>
              <w:rPr>
                <w:rFonts w:ascii="Calibri" w:hAnsi="Calibri" w:cs="Calibri"/>
              </w:rPr>
              <w:t>media de notas no ano letivo por escola.</w:t>
            </w:r>
          </w:p>
        </w:tc>
      </w:tr>
      <w:tr w:rsidR="000639B8" w14:paraId="0B45874A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F041B3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MediaNotasPorEscolaPorPeriod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F155C00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 xml:space="preserve">@school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  <w:p w14:paraId="31773C19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sum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46496B97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</w:t>
            </w:r>
            <w:proofErr w:type="gramStart"/>
            <w:r w:rsidRPr="00C37FAC">
              <w:rPr>
                <w:iCs/>
                <w:lang w:val="en-GB"/>
              </w:rPr>
              <w:t>average</w:t>
            </w:r>
            <w:proofErr w:type="gramEnd"/>
            <w:r w:rsidRPr="00C37FAC">
              <w:rPr>
                <w:iCs/>
                <w:lang w:val="en-GB"/>
              </w:rPr>
              <w:t xml:space="preserve"> float</w:t>
            </w:r>
          </w:p>
          <w:p w14:paraId="09B157E6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count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7385D670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perio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0807641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calcular </w:t>
            </w:r>
            <w:r>
              <w:rPr>
                <w:rFonts w:ascii="Calibri" w:hAnsi="Calibri" w:cs="Calibri"/>
              </w:rPr>
              <w:t>a média de notas por ano letivo e período letivo por escola.</w:t>
            </w:r>
          </w:p>
        </w:tc>
      </w:tr>
      <w:tr w:rsidR="000639B8" w14:paraId="6D75EC7F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63D61D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Lanc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6219BACC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10202105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B9F686D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lançar a nota de um aluno numa disciplina.</w:t>
            </w:r>
          </w:p>
        </w:tc>
      </w:tr>
      <w:tr w:rsidR="000639B8" w14:paraId="29161F6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FEA83D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InscreverAluno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47891FC6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7294D32E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2768D43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inscrever um aluno numa disciplina.</w:t>
            </w:r>
          </w:p>
        </w:tc>
      </w:tr>
      <w:tr w:rsidR="000639B8" w14:paraId="2382AEC9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C07B81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AtualizarNo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34ED4B7" w14:textId="77777777" w:rsidR="000639B8" w:rsidRPr="00C37FAC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tuden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  <w:p w14:paraId="02432396" w14:textId="77777777" w:rsidR="000639B8" w:rsidRPr="009A2596" w:rsidRDefault="000639B8" w:rsidP="00595798">
            <w:pPr>
              <w:rPr>
                <w:iCs/>
              </w:rPr>
            </w:pPr>
            <w:r w:rsidRPr="00C37FAC">
              <w:rPr>
                <w:iCs/>
              </w:rPr>
              <w:t xml:space="preserve">@subjectID </w:t>
            </w:r>
            <w:proofErr w:type="spellStart"/>
            <w:r w:rsidRPr="00C37FAC">
              <w:rPr>
                <w:iCs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B8E053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t>Permite atualizar a nota de um aluno numa disciplina.</w:t>
            </w:r>
          </w:p>
        </w:tc>
      </w:tr>
      <w:tr w:rsidR="000639B8" w14:paraId="26987354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810A9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pTotalAlunosInscrito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042413B7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otalAlunos int</w:t>
            </w:r>
          </w:p>
          <w:p w14:paraId="771511AB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t>@taxaCrescimento float</w:t>
            </w:r>
          </w:p>
          <w:p w14:paraId="7E53C42E" w14:textId="77777777" w:rsidR="000639B8" w:rsidRPr="00C37FAC" w:rsidRDefault="000639B8" w:rsidP="00595798">
            <w:pPr>
              <w:rPr>
                <w:iCs/>
                <w:lang w:val="en-GB"/>
              </w:rPr>
            </w:pPr>
            <w:r w:rsidRPr="00C37FAC">
              <w:rPr>
                <w:iCs/>
                <w:lang w:val="en-GB"/>
              </w:rPr>
              <w:lastRenderedPageBreak/>
              <w:t xml:space="preserve">@subject </w:t>
            </w:r>
            <w:proofErr w:type="spellStart"/>
            <w:proofErr w:type="gramStart"/>
            <w:r w:rsidRPr="00C37FAC">
              <w:rPr>
                <w:iCs/>
                <w:lang w:val="en-GB"/>
              </w:rPr>
              <w:t>nvarchar</w:t>
            </w:r>
            <w:proofErr w:type="spellEnd"/>
            <w:r w:rsidRPr="00C37FAC">
              <w:rPr>
                <w:iCs/>
                <w:lang w:val="en-GB"/>
              </w:rPr>
              <w:t>(</w:t>
            </w:r>
            <w:proofErr w:type="gramEnd"/>
            <w:r w:rsidRPr="00C37FAC">
              <w:rPr>
                <w:iCs/>
                <w:lang w:val="en-GB"/>
              </w:rPr>
              <w:t>30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E9A0AAD" w14:textId="77777777" w:rsidR="000639B8" w:rsidRPr="009A2596" w:rsidRDefault="000639B8" w:rsidP="00595798">
            <w:pPr>
              <w:rPr>
                <w:iCs/>
              </w:rPr>
            </w:pPr>
            <w:r>
              <w:rPr>
                <w:iCs/>
              </w:rPr>
              <w:lastRenderedPageBreak/>
              <w:t>Permite calcular o total de alunos inscritos em cada disciplina.</w:t>
            </w:r>
          </w:p>
        </w:tc>
      </w:tr>
      <w:tr w:rsidR="000639B8" w14:paraId="13645CFD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8D2752" w14:textId="77777777" w:rsidR="000639B8" w:rsidRPr="00C37FAC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</w:t>
            </w:r>
            <w:r w:rsidRPr="00C37FAC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migrateOldData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F2A4B68" w14:textId="77777777" w:rsidR="000639B8" w:rsidRPr="009A2596" w:rsidRDefault="000639B8" w:rsidP="00595798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BADB8" w14:textId="77777777" w:rsidR="000639B8" w:rsidRDefault="000639B8" w:rsidP="00595798">
            <w:pPr>
              <w:rPr>
                <w:iCs/>
              </w:rPr>
            </w:pPr>
            <w:r>
              <w:rPr>
                <w:iCs/>
              </w:rPr>
              <w:t xml:space="preserve">Permite migrar os dados da </w:t>
            </w:r>
            <w:proofErr w:type="spellStart"/>
            <w:r>
              <w:rPr>
                <w:iCs/>
              </w:rPr>
              <w:t>OldData</w:t>
            </w:r>
            <w:proofErr w:type="spellEnd"/>
            <w:r>
              <w:rPr>
                <w:iCs/>
              </w:rPr>
              <w:t xml:space="preserve"> para as tabelas correspondentes.</w:t>
            </w:r>
          </w:p>
        </w:tc>
      </w:tr>
      <w:tr w:rsidR="000639B8" w14:paraId="5698DFCE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50142E" w14:textId="77777777" w:rsidR="000639B8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spConsultarNotas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7722DA03" w14:textId="77777777" w:rsidR="000639B8" w:rsidRPr="00DA362B" w:rsidRDefault="000639B8" w:rsidP="00595798">
            <w:pPr>
              <w:rPr>
                <w:iCs/>
                <w:lang w:val="en-GB"/>
              </w:rPr>
            </w:pPr>
            <w:r w:rsidRPr="00DA362B">
              <w:rPr>
                <w:iCs/>
                <w:lang w:val="en-GB"/>
              </w:rPr>
              <w:t>@guardianID int @guardian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292DD" w14:textId="77777777" w:rsidR="000639B8" w:rsidRDefault="000639B8" w:rsidP="00595798">
            <w:pPr>
              <w:rPr>
                <w:iCs/>
              </w:rPr>
            </w:pPr>
            <w:r>
              <w:rPr>
                <w:iCs/>
              </w:rPr>
              <w:t>Permite consultar os dados de um aluno, pelo aluno ou pelo seu encarregado de educação.</w:t>
            </w:r>
          </w:p>
        </w:tc>
      </w:tr>
      <w:tr w:rsidR="000639B8" w:rsidRPr="00F64CF1" w14:paraId="5B589BD2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CED287" w14:textId="77777777" w:rsidR="000639B8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bo.changePassword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366F6613" w14:textId="77777777" w:rsidR="000639B8" w:rsidRPr="00DA362B" w:rsidRDefault="000639B8" w:rsidP="00595798">
            <w:pPr>
              <w:rPr>
                <w:iCs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@</w:t>
            </w:r>
            <w:r w:rsidRPr="00F64CF1">
              <w:rPr>
                <w:iCs/>
                <w:lang w:val="en-GB"/>
              </w:rPr>
              <w:t xml:space="preserve">mail </w:t>
            </w:r>
            <w:proofErr w:type="spellStart"/>
            <w:proofErr w:type="gram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</w:t>
            </w:r>
            <w:proofErr w:type="gramEnd"/>
            <w:r w:rsidRPr="00F64CF1">
              <w:rPr>
                <w:iCs/>
                <w:lang w:val="en-GB"/>
              </w:rPr>
              <w:t>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 xml:space="preserve">(32) 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BC95B" w14:textId="77777777" w:rsidR="000639B8" w:rsidRPr="00F64CF1" w:rsidRDefault="000639B8" w:rsidP="00595798">
            <w:pPr>
              <w:rPr>
                <w:iCs/>
              </w:rPr>
            </w:pPr>
            <w:r w:rsidRPr="00F64CF1">
              <w:rPr>
                <w:iCs/>
              </w:rPr>
              <w:t xml:space="preserve">Permite </w:t>
            </w:r>
            <w:r>
              <w:rPr>
                <w:iCs/>
              </w:rPr>
              <w:t>aos utilizadores recuperar a password de acesso.</w:t>
            </w:r>
          </w:p>
        </w:tc>
      </w:tr>
      <w:tr w:rsidR="000639B8" w:rsidRPr="00BA5016" w14:paraId="04FFDB05" w14:textId="77777777" w:rsidTr="00595798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5EB97A" w14:textId="77777777" w:rsidR="000639B8" w:rsidRPr="00F64CF1" w:rsidRDefault="000639B8" w:rsidP="00595798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hangeToNewPassword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14:paraId="59FE76A1" w14:textId="77777777" w:rsidR="000639B8" w:rsidRPr="00F64CF1" w:rsidRDefault="000639B8" w:rsidP="00595798">
            <w:pPr>
              <w:rPr>
                <w:iCs/>
                <w:lang w:val="en-GB"/>
              </w:rPr>
            </w:pPr>
            <w:r w:rsidRPr="00F64CF1">
              <w:rPr>
                <w:iCs/>
                <w:lang w:val="en-GB"/>
              </w:rPr>
              <w:t xml:space="preserve">@mail </w:t>
            </w:r>
            <w:proofErr w:type="spellStart"/>
            <w:proofErr w:type="gram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</w:t>
            </w:r>
            <w:proofErr w:type="gramEnd"/>
            <w:r w:rsidRPr="00F64CF1">
              <w:rPr>
                <w:iCs/>
                <w:lang w:val="en-GB"/>
              </w:rPr>
              <w:t>70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oldPassword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1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  <w:r>
              <w:rPr>
                <w:iCs/>
                <w:lang w:val="en-GB"/>
              </w:rPr>
              <w:t xml:space="preserve"> </w:t>
            </w:r>
            <w:r w:rsidRPr="00F64CF1">
              <w:rPr>
                <w:iCs/>
                <w:lang w:val="en-GB"/>
              </w:rPr>
              <w:t xml:space="preserve">@newPassword2 </w:t>
            </w:r>
            <w:proofErr w:type="spellStart"/>
            <w:r w:rsidRPr="00F64CF1">
              <w:rPr>
                <w:iCs/>
                <w:lang w:val="en-GB"/>
              </w:rPr>
              <w:t>nvarchar</w:t>
            </w:r>
            <w:proofErr w:type="spellEnd"/>
            <w:r w:rsidRPr="00F64CF1">
              <w:rPr>
                <w:iCs/>
                <w:lang w:val="en-GB"/>
              </w:rPr>
              <w:t>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19DB54" w14:textId="77777777" w:rsidR="000639B8" w:rsidRPr="00BA5016" w:rsidRDefault="000639B8" w:rsidP="00595798">
            <w:pPr>
              <w:rPr>
                <w:iCs/>
              </w:rPr>
            </w:pPr>
            <w:r w:rsidRPr="00BA5016">
              <w:rPr>
                <w:iCs/>
              </w:rPr>
              <w:t xml:space="preserve">Permite aos </w:t>
            </w:r>
            <w:r>
              <w:rPr>
                <w:iCs/>
              </w:rPr>
              <w:t>utilizadores alterar a password de acesso.</w:t>
            </w:r>
          </w:p>
        </w:tc>
      </w:tr>
    </w:tbl>
    <w:p w14:paraId="6E0C24BD" w14:textId="77777777" w:rsidR="00A97BFD" w:rsidRDefault="00A97BFD" w:rsidP="00A97BFD"/>
    <w:p w14:paraId="292AB85C" w14:textId="2604C160" w:rsidR="00A93F61" w:rsidRPr="0044675C" w:rsidRDefault="00A97BFD" w:rsidP="0044675C">
      <w:pPr>
        <w:pStyle w:val="Ttulo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203E1EC5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lastRenderedPageBreak/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0BE7B1E" w14:textId="4B12284A" w:rsidR="004561A0" w:rsidRPr="00740F6D" w:rsidRDefault="004561A0" w:rsidP="00263860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46DC477E" w14:textId="2FCDE6C0" w:rsidR="000639B8" w:rsidRPr="000639B8" w:rsidRDefault="000639B8" w:rsidP="000639B8">
      <w:pPr>
        <w:ind w:firstLine="360"/>
        <w:rPr>
          <w:iCs/>
        </w:rPr>
      </w:pPr>
      <w:r>
        <w:rPr>
          <w:iCs/>
        </w:rPr>
        <w:t xml:space="preserve">Com a realização deste projeto ficamos mais </w:t>
      </w:r>
      <w:r w:rsidRPr="001834AE">
        <w:rPr>
          <w:iCs/>
        </w:rPr>
        <w:t>familiariza</w:t>
      </w:r>
      <w:r>
        <w:rPr>
          <w:iCs/>
        </w:rPr>
        <w:t>dos</w:t>
      </w:r>
      <w:r w:rsidRPr="001834AE">
        <w:rPr>
          <w:iCs/>
        </w:rPr>
        <w:t xml:space="preserve"> com a administração de bases de dados relacionais</w:t>
      </w:r>
      <w:r>
        <w:rPr>
          <w:iCs/>
        </w:rPr>
        <w:t>, apesar de não termos conseguido implementar tudo o que nos era pedido</w:t>
      </w:r>
      <w:r w:rsidRPr="001834AE">
        <w:rPr>
          <w:iCs/>
        </w:rPr>
        <w:t>.</w:t>
      </w:r>
      <w:r>
        <w:rPr>
          <w:iCs/>
        </w:rPr>
        <w:t xml:space="preserve"> Conseguimos aplicar o conhecimento que adquirimos em anos anteriores na disciplina Bases de Dados e no ano atual.</w:t>
      </w:r>
    </w:p>
    <w:sectPr w:rsidR="000639B8" w:rsidRPr="000639B8" w:rsidSect="00A73B5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11CD5" w14:textId="77777777" w:rsidR="00F64672" w:rsidRDefault="00F64672" w:rsidP="00814C59">
      <w:pPr>
        <w:spacing w:after="0" w:line="240" w:lineRule="auto"/>
      </w:pPr>
      <w:r>
        <w:separator/>
      </w:r>
    </w:p>
  </w:endnote>
  <w:endnote w:type="continuationSeparator" w:id="0">
    <w:p w14:paraId="74D1E85F" w14:textId="77777777" w:rsidR="00F64672" w:rsidRDefault="00F64672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3F03" w14:textId="77777777" w:rsidR="00F64672" w:rsidRDefault="00F64672" w:rsidP="00814C59">
      <w:pPr>
        <w:spacing w:after="0" w:line="240" w:lineRule="auto"/>
      </w:pPr>
      <w:r>
        <w:separator/>
      </w:r>
    </w:p>
  </w:footnote>
  <w:footnote w:type="continuationSeparator" w:id="0">
    <w:p w14:paraId="486A6288" w14:textId="77777777" w:rsidR="00F64672" w:rsidRDefault="00F64672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9B8"/>
    <w:rsid w:val="00063C23"/>
    <w:rsid w:val="000846C3"/>
    <w:rsid w:val="000A0177"/>
    <w:rsid w:val="000C646A"/>
    <w:rsid w:val="000D24C3"/>
    <w:rsid w:val="000E3337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64D9"/>
    <w:rsid w:val="00570B5D"/>
    <w:rsid w:val="005877FC"/>
    <w:rsid w:val="005A1FD5"/>
    <w:rsid w:val="005F4AD1"/>
    <w:rsid w:val="00602F78"/>
    <w:rsid w:val="00606460"/>
    <w:rsid w:val="00607499"/>
    <w:rsid w:val="006211A3"/>
    <w:rsid w:val="00657BC3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40F6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3F61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C3A3D"/>
    <w:rsid w:val="00DC5909"/>
    <w:rsid w:val="00DE6832"/>
    <w:rsid w:val="00DE746D"/>
    <w:rsid w:val="00E071BA"/>
    <w:rsid w:val="00E20E9C"/>
    <w:rsid w:val="00E2499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64672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356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Reis</cp:lastModifiedBy>
  <cp:revision>48</cp:revision>
  <dcterms:created xsi:type="dcterms:W3CDTF">2022-01-21T11:21:00Z</dcterms:created>
  <dcterms:modified xsi:type="dcterms:W3CDTF">2022-01-25T15:13:00Z</dcterms:modified>
</cp:coreProperties>
</file>